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C5" w:rsidRDefault="00A47DC5">
      <w:bookmarkStart w:id="0" w:name="_GoBack"/>
      <w:bookmarkEnd w:id="0"/>
    </w:p>
    <w:tbl>
      <w:tblPr>
        <w:tblW w:w="15861" w:type="dxa"/>
        <w:tblLook w:val="01E0" w:firstRow="1" w:lastRow="1" w:firstColumn="1" w:lastColumn="1" w:noHBand="0" w:noVBand="0"/>
      </w:tblPr>
      <w:tblGrid>
        <w:gridCol w:w="15861"/>
      </w:tblGrid>
      <w:tr w:rsidR="00563E9F" w:rsidRPr="00646CA6" w:rsidTr="00CF4F84">
        <w:tc>
          <w:tcPr>
            <w:tcW w:w="15861" w:type="dxa"/>
          </w:tcPr>
          <w:p w:rsidR="00563E9F" w:rsidRPr="00646CA6" w:rsidRDefault="00563E9F" w:rsidP="00563E9F">
            <w:pPr>
              <w:contextualSpacing/>
              <w:rPr>
                <w:rFonts w:ascii="Arial" w:hAnsi="Arial" w:cs="Arial"/>
                <w:b/>
              </w:rPr>
            </w:pPr>
            <w:r w:rsidRPr="00646CA6">
              <w:rPr>
                <w:rFonts w:ascii="Arial" w:hAnsi="Arial" w:cs="Arial"/>
                <w:b/>
              </w:rPr>
              <w:t>Dokumentationsbog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03"/>
              <w:gridCol w:w="4881"/>
              <w:gridCol w:w="3118"/>
              <w:gridCol w:w="3711"/>
            </w:tblGrid>
            <w:tr w:rsidR="00646CA6" w:rsidTr="0040333E">
              <w:tc>
                <w:tcPr>
                  <w:tcW w:w="3903" w:type="dxa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  <w:b/>
                      <w:color w:val="76923C" w:themeColor="accent3" w:themeShade="BF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Arbeitsbereich:</w:t>
                  </w:r>
                </w:p>
              </w:tc>
              <w:tc>
                <w:tcPr>
                  <w:tcW w:w="7999" w:type="dxa"/>
                  <w:gridSpan w:val="2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1" w:type="dxa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</w:rPr>
                    <w:t>Datum:</w:t>
                  </w:r>
                </w:p>
              </w:tc>
            </w:tr>
            <w:tr w:rsidR="00646CA6" w:rsidTr="00066F9B">
              <w:tc>
                <w:tcPr>
                  <w:tcW w:w="3903" w:type="dxa"/>
                  <w:tcBorders>
                    <w:bottom w:val="single" w:sz="4" w:space="0" w:color="auto"/>
                  </w:tcBorders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  <w:b/>
                      <w:color w:val="76923C" w:themeColor="accent3" w:themeShade="BF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Verantwortlicher:</w:t>
                  </w:r>
                </w:p>
              </w:tc>
              <w:tc>
                <w:tcPr>
                  <w:tcW w:w="7999" w:type="dxa"/>
                  <w:gridSpan w:val="2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1" w:type="dxa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</w:rPr>
                    <w:t>Seite:</w:t>
                  </w:r>
                </w:p>
              </w:tc>
            </w:tr>
            <w:tr w:rsidR="00646CA6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rfasste Arbeitsräume</w:t>
                  </w: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ODER</w:t>
                  </w:r>
                  <w:r>
                    <w:rPr>
                      <w:rFonts w:ascii="Arial" w:hAnsi="Arial" w:cs="Arial"/>
                    </w:rPr>
                    <w:t xml:space="preserve"> Erfasste Tätigkeit</w:t>
                  </w:r>
                </w:p>
              </w:tc>
              <w:tc>
                <w:tcPr>
                  <w:tcW w:w="6829" w:type="dxa"/>
                  <w:gridSpan w:val="2"/>
                  <w:shd w:val="clear" w:color="auto" w:fill="DBE5F1" w:themeFill="accent1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ODER</w:t>
                  </w:r>
                  <w:r>
                    <w:rPr>
                      <w:rFonts w:ascii="Arial" w:hAnsi="Arial" w:cs="Arial"/>
                    </w:rPr>
                    <w:t xml:space="preserve"> Erfasste Arbeitsmittel</w:t>
                  </w:r>
                </w:p>
              </w:tc>
            </w:tr>
            <w:tr w:rsidR="00646CA6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:rsidR="00646CA6" w:rsidRPr="00646CA6" w:rsidRDefault="00646CA6" w:rsidP="00646CA6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beitsmittel / Maschine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46CA6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:rsid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rsteller/ Baujahr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46CA6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:rsid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dort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646CA6" w:rsidRPr="00646CA6" w:rsidRDefault="00646CA6" w:rsidP="00563E9F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2E57B6" w:rsidRDefault="002E57B6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1"/>
        <w:gridCol w:w="3898"/>
        <w:gridCol w:w="5954"/>
        <w:gridCol w:w="850"/>
        <w:gridCol w:w="1418"/>
        <w:gridCol w:w="992"/>
      </w:tblGrid>
      <w:tr w:rsidR="00132278" w:rsidTr="00132278">
        <w:tc>
          <w:tcPr>
            <w:tcW w:w="2481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  <w:tc>
          <w:tcPr>
            <w:tcW w:w="389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ährdungen</w:t>
            </w: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 B. aus Gefährdungskatalog)</w:t>
            </w:r>
          </w:p>
        </w:tc>
        <w:tc>
          <w:tcPr>
            <w:tcW w:w="5954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(z. B. aus gelber Liste)</w:t>
            </w:r>
          </w:p>
        </w:tc>
        <w:tc>
          <w:tcPr>
            <w:tcW w:w="850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</w:t>
            </w:r>
          </w:p>
        </w:tc>
        <w:tc>
          <w:tcPr>
            <w:tcW w:w="141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nde Person</w:t>
            </w:r>
          </w:p>
        </w:tc>
        <w:tc>
          <w:tcPr>
            <w:tcW w:w="992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edigt am: </w:t>
            </w:r>
          </w:p>
        </w:tc>
      </w:tr>
      <w:tr w:rsidR="00132278" w:rsidTr="00132278">
        <w:tc>
          <w:tcPr>
            <w:tcW w:w="2481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:rsidTr="00132278">
        <w:tc>
          <w:tcPr>
            <w:tcW w:w="2481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:rsidTr="00132278">
        <w:tc>
          <w:tcPr>
            <w:tcW w:w="2481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</w:tbl>
    <w:p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1"/>
        <w:gridCol w:w="3898"/>
        <w:gridCol w:w="5954"/>
        <w:gridCol w:w="850"/>
        <w:gridCol w:w="1418"/>
        <w:gridCol w:w="992"/>
      </w:tblGrid>
      <w:tr w:rsidR="00132278" w:rsidTr="0046585A">
        <w:tc>
          <w:tcPr>
            <w:tcW w:w="2481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  <w:tc>
          <w:tcPr>
            <w:tcW w:w="389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ährdungen</w:t>
            </w: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 B. aus Gefährdungskatalog)</w:t>
            </w:r>
          </w:p>
        </w:tc>
        <w:tc>
          <w:tcPr>
            <w:tcW w:w="5954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(z. B. aus gelber Liste)</w:t>
            </w:r>
          </w:p>
        </w:tc>
        <w:tc>
          <w:tcPr>
            <w:tcW w:w="850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t</w:t>
            </w:r>
          </w:p>
        </w:tc>
        <w:tc>
          <w:tcPr>
            <w:tcW w:w="141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nde Person</w:t>
            </w:r>
          </w:p>
        </w:tc>
        <w:tc>
          <w:tcPr>
            <w:tcW w:w="992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edigt am: </w:t>
            </w:r>
          </w:p>
        </w:tc>
      </w:tr>
      <w:tr w:rsidR="00132278" w:rsidTr="0046585A">
        <w:tc>
          <w:tcPr>
            <w:tcW w:w="2481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:rsidTr="0046585A">
        <w:tc>
          <w:tcPr>
            <w:tcW w:w="2481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:rsidTr="0046585A">
        <w:tc>
          <w:tcPr>
            <w:tcW w:w="2481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:rsidTr="0046585A">
        <w:tc>
          <w:tcPr>
            <w:tcW w:w="2481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</w:tbl>
    <w:p w:rsidR="00132278" w:rsidRPr="007C0B4F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sectPr w:rsidR="00132278" w:rsidRPr="007C0B4F" w:rsidSect="00A47D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1B" w:rsidRDefault="00ED421B" w:rsidP="00661E7E">
      <w:pPr>
        <w:spacing w:after="0" w:line="240" w:lineRule="auto"/>
      </w:pPr>
      <w:r>
        <w:separator/>
      </w:r>
    </w:p>
  </w:endnote>
  <w:endnote w:type="continuationSeparator" w:id="0">
    <w:p w:rsidR="00ED421B" w:rsidRDefault="00ED421B" w:rsidP="0066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1B" w:rsidRDefault="00ED421B" w:rsidP="00661E7E">
      <w:pPr>
        <w:spacing w:after="0" w:line="240" w:lineRule="auto"/>
      </w:pPr>
      <w:r>
        <w:separator/>
      </w:r>
    </w:p>
  </w:footnote>
  <w:footnote w:type="continuationSeparator" w:id="0">
    <w:p w:rsidR="00ED421B" w:rsidRDefault="00ED421B" w:rsidP="0066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8E" w:rsidRDefault="003346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0986FBF" wp14:editId="3303C662">
          <wp:simplePos x="0" y="0"/>
          <wp:positionH relativeFrom="column">
            <wp:posOffset>18415</wp:posOffset>
          </wp:positionH>
          <wp:positionV relativeFrom="paragraph">
            <wp:posOffset>-142240</wp:posOffset>
          </wp:positionV>
          <wp:extent cx="2228215" cy="360045"/>
          <wp:effectExtent l="0" t="0" r="635" b="190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4267DF"/>
    <w:multiLevelType w:val="multilevel"/>
    <w:tmpl w:val="5D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D567C"/>
    <w:multiLevelType w:val="hybridMultilevel"/>
    <w:tmpl w:val="2DF8C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D7A"/>
    <w:multiLevelType w:val="hybridMultilevel"/>
    <w:tmpl w:val="2D1AA8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6CED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448FC"/>
    <w:multiLevelType w:val="hybridMultilevel"/>
    <w:tmpl w:val="3F642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CA1"/>
    <w:multiLevelType w:val="hybridMultilevel"/>
    <w:tmpl w:val="4B7A1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891"/>
    <w:multiLevelType w:val="hybridMultilevel"/>
    <w:tmpl w:val="BC78C192"/>
    <w:lvl w:ilvl="0" w:tplc="833AE32C">
      <w:start w:val="1"/>
      <w:numFmt w:val="decimal"/>
      <w:lvlText w:val="%1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476"/>
    <w:multiLevelType w:val="multilevel"/>
    <w:tmpl w:val="FA9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B7112"/>
    <w:multiLevelType w:val="multilevel"/>
    <w:tmpl w:val="428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E1DD4"/>
    <w:multiLevelType w:val="multilevel"/>
    <w:tmpl w:val="26C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B7B5E"/>
    <w:multiLevelType w:val="hybridMultilevel"/>
    <w:tmpl w:val="BB7E89F6"/>
    <w:lvl w:ilvl="0" w:tplc="72965CE2">
      <w:start w:val="10"/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92F"/>
    <w:multiLevelType w:val="multilevel"/>
    <w:tmpl w:val="1CE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52861"/>
    <w:multiLevelType w:val="multilevel"/>
    <w:tmpl w:val="7AF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624E"/>
    <w:multiLevelType w:val="hybridMultilevel"/>
    <w:tmpl w:val="0980B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52B1"/>
    <w:multiLevelType w:val="hybridMultilevel"/>
    <w:tmpl w:val="324274B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4201E5"/>
    <w:multiLevelType w:val="hybridMultilevel"/>
    <w:tmpl w:val="8D8486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5588"/>
    <w:multiLevelType w:val="hybridMultilevel"/>
    <w:tmpl w:val="CC00A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9606A"/>
    <w:multiLevelType w:val="multilevel"/>
    <w:tmpl w:val="FB9C1E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E733CF"/>
    <w:multiLevelType w:val="multilevel"/>
    <w:tmpl w:val="6E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D1F15"/>
    <w:multiLevelType w:val="hybridMultilevel"/>
    <w:tmpl w:val="C99E6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693B"/>
    <w:multiLevelType w:val="multilevel"/>
    <w:tmpl w:val="A95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37DCC"/>
    <w:multiLevelType w:val="hybridMultilevel"/>
    <w:tmpl w:val="A02E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E4054"/>
    <w:multiLevelType w:val="multilevel"/>
    <w:tmpl w:val="1E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523B1"/>
    <w:multiLevelType w:val="multilevel"/>
    <w:tmpl w:val="E30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8387F"/>
    <w:multiLevelType w:val="multilevel"/>
    <w:tmpl w:val="5AB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E647A"/>
    <w:multiLevelType w:val="hybridMultilevel"/>
    <w:tmpl w:val="F72E6306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C140CE5"/>
    <w:multiLevelType w:val="hybridMultilevel"/>
    <w:tmpl w:val="D36454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2DA8"/>
    <w:multiLevelType w:val="multilevel"/>
    <w:tmpl w:val="542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13966"/>
    <w:multiLevelType w:val="multilevel"/>
    <w:tmpl w:val="864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665D0"/>
    <w:multiLevelType w:val="multilevel"/>
    <w:tmpl w:val="B7361FD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C202DF9"/>
    <w:multiLevelType w:val="multilevel"/>
    <w:tmpl w:val="0B784FB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E140AA"/>
    <w:multiLevelType w:val="multilevel"/>
    <w:tmpl w:val="542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219DB"/>
    <w:multiLevelType w:val="multilevel"/>
    <w:tmpl w:val="18C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1"/>
  </w:num>
  <w:num w:numId="6">
    <w:abstractNumId w:val="24"/>
  </w:num>
  <w:num w:numId="7">
    <w:abstractNumId w:val="8"/>
  </w:num>
  <w:num w:numId="8">
    <w:abstractNumId w:val="13"/>
  </w:num>
  <w:num w:numId="9">
    <w:abstractNumId w:val="23"/>
  </w:num>
  <w:num w:numId="10">
    <w:abstractNumId w:val="21"/>
  </w:num>
  <w:num w:numId="11">
    <w:abstractNumId w:val="28"/>
  </w:num>
  <w:num w:numId="12">
    <w:abstractNumId w:val="14"/>
  </w:num>
  <w:num w:numId="13">
    <w:abstractNumId w:val="3"/>
  </w:num>
  <w:num w:numId="14">
    <w:abstractNumId w:val="27"/>
  </w:num>
  <w:num w:numId="15">
    <w:abstractNumId w:val="4"/>
  </w:num>
  <w:num w:numId="16">
    <w:abstractNumId w:val="15"/>
  </w:num>
  <w:num w:numId="17">
    <w:abstractNumId w:val="6"/>
  </w:num>
  <w:num w:numId="18">
    <w:abstractNumId w:val="30"/>
  </w:num>
  <w:num w:numId="19">
    <w:abstractNumId w:val="31"/>
  </w:num>
  <w:num w:numId="20">
    <w:abstractNumId w:val="18"/>
  </w:num>
  <w:num w:numId="21">
    <w:abstractNumId w:val="20"/>
  </w:num>
  <w:num w:numId="22">
    <w:abstractNumId w:val="12"/>
  </w:num>
  <w:num w:numId="23">
    <w:abstractNumId w:val="5"/>
  </w:num>
  <w:num w:numId="24">
    <w:abstractNumId w:val="10"/>
  </w:num>
  <w:num w:numId="25">
    <w:abstractNumId w:val="29"/>
  </w:num>
  <w:num w:numId="26">
    <w:abstractNumId w:val="2"/>
  </w:num>
  <w:num w:numId="27">
    <w:abstractNumId w:val="9"/>
  </w:num>
  <w:num w:numId="28">
    <w:abstractNumId w:val="33"/>
  </w:num>
  <w:num w:numId="29">
    <w:abstractNumId w:val="26"/>
  </w:num>
  <w:num w:numId="30">
    <w:abstractNumId w:val="17"/>
  </w:num>
  <w:num w:numId="31">
    <w:abstractNumId w:val="3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03"/>
    <w:rsid w:val="00013FD0"/>
    <w:rsid w:val="00024EC1"/>
    <w:rsid w:val="00066F9B"/>
    <w:rsid w:val="00071C7B"/>
    <w:rsid w:val="00081BD1"/>
    <w:rsid w:val="000920CC"/>
    <w:rsid w:val="000B11DE"/>
    <w:rsid w:val="000D50AB"/>
    <w:rsid w:val="00102C4F"/>
    <w:rsid w:val="00104103"/>
    <w:rsid w:val="0011368B"/>
    <w:rsid w:val="00116C63"/>
    <w:rsid w:val="00117220"/>
    <w:rsid w:val="001229CB"/>
    <w:rsid w:val="00132278"/>
    <w:rsid w:val="0013283D"/>
    <w:rsid w:val="001441C1"/>
    <w:rsid w:val="00154845"/>
    <w:rsid w:val="00176C34"/>
    <w:rsid w:val="0019155D"/>
    <w:rsid w:val="001A7249"/>
    <w:rsid w:val="001B0014"/>
    <w:rsid w:val="001B4525"/>
    <w:rsid w:val="001B6ADD"/>
    <w:rsid w:val="001F617D"/>
    <w:rsid w:val="002016C2"/>
    <w:rsid w:val="00226E4E"/>
    <w:rsid w:val="0022748B"/>
    <w:rsid w:val="00260553"/>
    <w:rsid w:val="00260736"/>
    <w:rsid w:val="00270B16"/>
    <w:rsid w:val="00272FDB"/>
    <w:rsid w:val="00290025"/>
    <w:rsid w:val="002A5CC8"/>
    <w:rsid w:val="002B3BCE"/>
    <w:rsid w:val="002B3D2C"/>
    <w:rsid w:val="002B5D02"/>
    <w:rsid w:val="002E57B6"/>
    <w:rsid w:val="00315015"/>
    <w:rsid w:val="0033468E"/>
    <w:rsid w:val="00341C2C"/>
    <w:rsid w:val="003702A5"/>
    <w:rsid w:val="003925F9"/>
    <w:rsid w:val="003B0A55"/>
    <w:rsid w:val="003D5A32"/>
    <w:rsid w:val="003E5C05"/>
    <w:rsid w:val="0040333E"/>
    <w:rsid w:val="00414F4E"/>
    <w:rsid w:val="00421295"/>
    <w:rsid w:val="00433E25"/>
    <w:rsid w:val="00444BCD"/>
    <w:rsid w:val="00472AC2"/>
    <w:rsid w:val="00487CF2"/>
    <w:rsid w:val="004B0BF1"/>
    <w:rsid w:val="004B7E2E"/>
    <w:rsid w:val="004C1647"/>
    <w:rsid w:val="004D2989"/>
    <w:rsid w:val="004D502A"/>
    <w:rsid w:val="004F20DA"/>
    <w:rsid w:val="004F70DC"/>
    <w:rsid w:val="00510244"/>
    <w:rsid w:val="00512FA0"/>
    <w:rsid w:val="0052120C"/>
    <w:rsid w:val="00535E3A"/>
    <w:rsid w:val="00554EAB"/>
    <w:rsid w:val="00563E9F"/>
    <w:rsid w:val="005778BC"/>
    <w:rsid w:val="005A7E10"/>
    <w:rsid w:val="005C1341"/>
    <w:rsid w:val="005C1E8E"/>
    <w:rsid w:val="005C30FE"/>
    <w:rsid w:val="005C7078"/>
    <w:rsid w:val="005D2251"/>
    <w:rsid w:val="005D3688"/>
    <w:rsid w:val="005D5E63"/>
    <w:rsid w:val="005E75AF"/>
    <w:rsid w:val="005E7FED"/>
    <w:rsid w:val="00612274"/>
    <w:rsid w:val="006218AE"/>
    <w:rsid w:val="00634697"/>
    <w:rsid w:val="00646CA6"/>
    <w:rsid w:val="00656697"/>
    <w:rsid w:val="00661E7E"/>
    <w:rsid w:val="00670DF8"/>
    <w:rsid w:val="00690610"/>
    <w:rsid w:val="007224F6"/>
    <w:rsid w:val="007478B2"/>
    <w:rsid w:val="0077015F"/>
    <w:rsid w:val="00780E2B"/>
    <w:rsid w:val="007A244D"/>
    <w:rsid w:val="007A658F"/>
    <w:rsid w:val="007C0B4F"/>
    <w:rsid w:val="007C6236"/>
    <w:rsid w:val="007E0A4D"/>
    <w:rsid w:val="007E5902"/>
    <w:rsid w:val="007F30F3"/>
    <w:rsid w:val="007F5CBC"/>
    <w:rsid w:val="00810D6D"/>
    <w:rsid w:val="0081688D"/>
    <w:rsid w:val="00822DAB"/>
    <w:rsid w:val="00841C21"/>
    <w:rsid w:val="00857748"/>
    <w:rsid w:val="00865BCE"/>
    <w:rsid w:val="0089346E"/>
    <w:rsid w:val="008F09F9"/>
    <w:rsid w:val="00910648"/>
    <w:rsid w:val="009110FE"/>
    <w:rsid w:val="00935247"/>
    <w:rsid w:val="00944EDD"/>
    <w:rsid w:val="00952ADF"/>
    <w:rsid w:val="009757ED"/>
    <w:rsid w:val="0098023B"/>
    <w:rsid w:val="009823CF"/>
    <w:rsid w:val="0098534A"/>
    <w:rsid w:val="00985437"/>
    <w:rsid w:val="009C1D40"/>
    <w:rsid w:val="009C650C"/>
    <w:rsid w:val="009D4BE1"/>
    <w:rsid w:val="009D6474"/>
    <w:rsid w:val="009E57FC"/>
    <w:rsid w:val="00A47DC5"/>
    <w:rsid w:val="00A81EAB"/>
    <w:rsid w:val="00A86CBF"/>
    <w:rsid w:val="00A905B1"/>
    <w:rsid w:val="00AA3847"/>
    <w:rsid w:val="00AA52B9"/>
    <w:rsid w:val="00AB2E8B"/>
    <w:rsid w:val="00AC76F0"/>
    <w:rsid w:val="00AE380B"/>
    <w:rsid w:val="00B1494D"/>
    <w:rsid w:val="00B33DDA"/>
    <w:rsid w:val="00B4295F"/>
    <w:rsid w:val="00B878E1"/>
    <w:rsid w:val="00BB4C07"/>
    <w:rsid w:val="00BC737B"/>
    <w:rsid w:val="00BE0AFB"/>
    <w:rsid w:val="00BE0E65"/>
    <w:rsid w:val="00C04A8A"/>
    <w:rsid w:val="00C478E1"/>
    <w:rsid w:val="00C57334"/>
    <w:rsid w:val="00C867AB"/>
    <w:rsid w:val="00C86A69"/>
    <w:rsid w:val="00C87001"/>
    <w:rsid w:val="00C953F3"/>
    <w:rsid w:val="00CA2E79"/>
    <w:rsid w:val="00CB0113"/>
    <w:rsid w:val="00CB71E8"/>
    <w:rsid w:val="00CF4F84"/>
    <w:rsid w:val="00D11794"/>
    <w:rsid w:val="00D5387D"/>
    <w:rsid w:val="00DA2176"/>
    <w:rsid w:val="00DC1F63"/>
    <w:rsid w:val="00DC54EA"/>
    <w:rsid w:val="00DC5D59"/>
    <w:rsid w:val="00DF22D1"/>
    <w:rsid w:val="00DF364E"/>
    <w:rsid w:val="00E10C03"/>
    <w:rsid w:val="00E3079E"/>
    <w:rsid w:val="00E4297F"/>
    <w:rsid w:val="00E8328F"/>
    <w:rsid w:val="00EC3E01"/>
    <w:rsid w:val="00ED421B"/>
    <w:rsid w:val="00ED62E4"/>
    <w:rsid w:val="00EE1097"/>
    <w:rsid w:val="00F05267"/>
    <w:rsid w:val="00F05A75"/>
    <w:rsid w:val="00F11CCF"/>
    <w:rsid w:val="00F17B7F"/>
    <w:rsid w:val="00F332B8"/>
    <w:rsid w:val="00F3573E"/>
    <w:rsid w:val="00F428A8"/>
    <w:rsid w:val="00F44EE3"/>
    <w:rsid w:val="00F46760"/>
    <w:rsid w:val="00F60A83"/>
    <w:rsid w:val="00F60DC8"/>
    <w:rsid w:val="00F65B6E"/>
    <w:rsid w:val="00FA4869"/>
    <w:rsid w:val="00FC6996"/>
    <w:rsid w:val="00FC7886"/>
    <w:rsid w:val="00FD24F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FEACE-C669-48D4-9E0A-26609965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A2E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A2E79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04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50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E7E"/>
  </w:style>
  <w:style w:type="paragraph" w:styleId="Fuzeile">
    <w:name w:val="footer"/>
    <w:basedOn w:val="Standard"/>
    <w:link w:val="FuzeileZchn"/>
    <w:uiPriority w:val="99"/>
    <w:unhideWhenUsed/>
    <w:rsid w:val="006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E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E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5387D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AB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26E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26E4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26E4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81BD1"/>
    <w:rPr>
      <w:color w:val="800080" w:themeColor="followedHyperlink"/>
      <w:u w:val="single"/>
    </w:rPr>
  </w:style>
  <w:style w:type="character" w:customStyle="1" w:styleId="highlightedsearchterm">
    <w:name w:val="highlightedsearchterm"/>
    <w:basedOn w:val="Absatz-Standardschriftart"/>
    <w:rsid w:val="009110FE"/>
  </w:style>
  <w:style w:type="paragraph" w:styleId="StandardWeb">
    <w:name w:val="Normal (Web)"/>
    <w:basedOn w:val="Standard"/>
    <w:uiPriority w:val="99"/>
    <w:semiHidden/>
    <w:unhideWhenUsed/>
    <w:rsid w:val="00F1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0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0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16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94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3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4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09B-8CEC-4014-802B-2C608491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ortmun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ppel, Claudia, Arbeits- und Umweltschutz</dc:creator>
  <cp:lastModifiedBy>Alex</cp:lastModifiedBy>
  <cp:revision>2</cp:revision>
  <cp:lastPrinted>2011-10-17T06:51:00Z</cp:lastPrinted>
  <dcterms:created xsi:type="dcterms:W3CDTF">2021-02-05T10:42:00Z</dcterms:created>
  <dcterms:modified xsi:type="dcterms:W3CDTF">2021-02-05T10:42:00Z</dcterms:modified>
</cp:coreProperties>
</file>